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8A4FE" w14:textId="26A28BE7" w:rsidR="00C4523E" w:rsidRDefault="00C4523E" w:rsidP="00C452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507"/>
        <w:gridCol w:w="3231"/>
      </w:tblGrid>
      <w:tr w:rsidR="00C4523E" w14:paraId="7C030851" w14:textId="77777777" w:rsidTr="00B231B4">
        <w:trPr>
          <w:trHeight w:val="1062"/>
        </w:trPr>
        <w:tc>
          <w:tcPr>
            <w:tcW w:w="53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8E6311" w14:textId="77777777" w:rsidR="00C4523E" w:rsidRDefault="00C4523E" w:rsidP="002C1DAC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287B3EE5" w14:textId="73E42383" w:rsidR="00C4523E" w:rsidRPr="00DE59ED" w:rsidRDefault="00D9797A" w:rsidP="002C1DAC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72122C">
              <w:rPr>
                <w:b/>
                <w:sz w:val="24"/>
              </w:rPr>
              <w:t>TEORIA MUZYKI</w:t>
            </w:r>
            <w:r>
              <w:rPr>
                <w:b/>
                <w:sz w:val="24"/>
              </w:rPr>
              <w:br/>
            </w:r>
            <w:r w:rsidRPr="00D9797A">
              <w:rPr>
                <w:sz w:val="24"/>
              </w:rPr>
              <w:t>osiągnięcie w zakresie</w:t>
            </w:r>
            <w:r>
              <w:rPr>
                <w:sz w:val="24"/>
              </w:rPr>
              <w:t xml:space="preserve">: </w:t>
            </w:r>
            <w:r w:rsidR="00B231B4">
              <w:rPr>
                <w:sz w:val="24"/>
              </w:rPr>
              <w:t xml:space="preserve">       </w:t>
            </w:r>
            <w:r w:rsidRPr="00D9797A">
              <w:rPr>
                <w:b/>
                <w:sz w:val="24"/>
              </w:rPr>
              <w:t>PUBLIKACJ</w:t>
            </w:r>
            <w:r w:rsidR="00F407CF">
              <w:rPr>
                <w:b/>
                <w:sz w:val="24"/>
              </w:rPr>
              <w:t>E</w:t>
            </w:r>
            <w:r w:rsidRPr="00D9797A">
              <w:rPr>
                <w:b/>
                <w:sz w:val="24"/>
              </w:rPr>
              <w:t xml:space="preserve"> NAUKOW</w:t>
            </w:r>
            <w:r w:rsidR="00F407CF">
              <w:rPr>
                <w:b/>
                <w:sz w:val="24"/>
              </w:rPr>
              <w:t>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8A81E" w14:textId="77777777" w:rsidR="00C4523E" w:rsidRDefault="00C4523E" w:rsidP="002C1DAC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01C640F9" w14:textId="77777777" w:rsidR="00C4523E" w:rsidRDefault="00C4523E" w:rsidP="002C1DAC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2DB73B2B" w14:textId="77777777" w:rsidR="00C4523E" w:rsidRPr="00456DBE" w:rsidRDefault="00C4523E" w:rsidP="002C1DAC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5A8A1" w14:textId="4C9BABCA" w:rsidR="00C4523E" w:rsidRPr="00456DBE" w:rsidRDefault="00C4523E" w:rsidP="002C1DAC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dr Marcin Simel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prodziekan.w1@amfn.pl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502 775 70</w:t>
            </w:r>
            <w:r w:rsidR="00EE1B25">
              <w:rPr>
                <w:rFonts w:cstheme="minorHAnsi"/>
                <w:bCs/>
                <w:sz w:val="18"/>
                <w:szCs w:val="24"/>
              </w:rPr>
              <w:t>6</w:t>
            </w:r>
            <w:bookmarkStart w:id="0" w:name="_GoBack"/>
            <w:bookmarkEnd w:id="0"/>
          </w:p>
        </w:tc>
      </w:tr>
    </w:tbl>
    <w:p w14:paraId="780B498F" w14:textId="4B894FA9" w:rsidR="00822DF4" w:rsidRDefault="00822DF4" w:rsidP="00822DF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color w:val="FFC000"/>
          <w:sz w:val="24"/>
          <w:szCs w:val="24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822DF4" w14:paraId="39B48567" w14:textId="77777777" w:rsidTr="00822DF4">
        <w:tc>
          <w:tcPr>
            <w:tcW w:w="1113" w:type="dxa"/>
            <w:vMerge w:val="restart"/>
            <w:hideMark/>
          </w:tcPr>
          <w:p w14:paraId="6411FE17" w14:textId="77777777" w:rsidR="00822DF4" w:rsidRDefault="00822DF4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214D9E09" w14:textId="303FA776" w:rsidR="00822DF4" w:rsidRDefault="00F667ED" w:rsidP="00822DF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22DF4" w14:paraId="35FA6767" w14:textId="77777777" w:rsidTr="00822DF4">
        <w:tc>
          <w:tcPr>
            <w:tcW w:w="0" w:type="auto"/>
            <w:vMerge/>
            <w:vAlign w:val="center"/>
            <w:hideMark/>
          </w:tcPr>
          <w:p w14:paraId="5D6E9ADB" w14:textId="77777777" w:rsidR="00822DF4" w:rsidRDefault="00822DF4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7737A69C" w14:textId="56B9AAC5" w:rsidR="00822DF4" w:rsidRPr="00701622" w:rsidRDefault="00701622" w:rsidP="0070162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2CFFB3D2" w14:textId="77777777" w:rsidR="00822DF4" w:rsidRDefault="00822DF4" w:rsidP="00822DF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68A25096" w14:textId="2E2580E8" w:rsidR="00822DF4" w:rsidRDefault="00822DF4" w:rsidP="00822DF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4914D0">
              <w:rPr>
                <w:rFonts w:cstheme="minorHAnsi"/>
                <w:bCs/>
                <w:szCs w:val="24"/>
              </w:rPr>
              <w:t xml:space="preserve">TEORIA MUZYKI, PUBLIKACJE NAUKOWE </w:t>
            </w:r>
            <w:r>
              <w:rPr>
                <w:rFonts w:cstheme="minorHAnsi"/>
                <w:bCs/>
                <w:szCs w:val="24"/>
              </w:rPr>
              <w:t>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</w:t>
            </w:r>
            <w:r w:rsidR="004914D0">
              <w:rPr>
                <w:rFonts w:cstheme="minorHAnsi"/>
                <w:bCs/>
                <w:szCs w:val="24"/>
              </w:rPr>
              <w:t xml:space="preserve">DYRYGENTURA </w:t>
            </w:r>
            <w:r>
              <w:rPr>
                <w:rFonts w:cstheme="minorHAnsi"/>
                <w:bCs/>
                <w:szCs w:val="24"/>
              </w:rPr>
              <w:t>Jan Kowalski 2</w:t>
            </w:r>
          </w:p>
        </w:tc>
      </w:tr>
    </w:tbl>
    <w:p w14:paraId="4DE3DB2F" w14:textId="77777777" w:rsidR="00CB389B" w:rsidRPr="00467120" w:rsidRDefault="00CB389B">
      <w:pPr>
        <w:rPr>
          <w:rFonts w:cstheme="minorHAnsi"/>
          <w:sz w:val="20"/>
          <w:szCs w:val="20"/>
        </w:rPr>
      </w:pPr>
      <w:bookmarkStart w:id="1" w:name="_Hlk60131037"/>
      <w:bookmarkEnd w:id="1"/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5"/>
        <w:gridCol w:w="2421"/>
        <w:gridCol w:w="6872"/>
        <w:gridCol w:w="107"/>
      </w:tblGrid>
      <w:tr w:rsidR="00306A7F" w:rsidRPr="00467120" w14:paraId="31516FFF" w14:textId="6B4E09D9" w:rsidTr="001C6C1A">
        <w:trPr>
          <w:trHeight w:val="443"/>
        </w:trPr>
        <w:tc>
          <w:tcPr>
            <w:tcW w:w="1006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35422F2F" w:rsidR="00306A7F" w:rsidRPr="00467120" w:rsidRDefault="00E60B40" w:rsidP="0046712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2" w:name="_Hlk35193837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853E66" w:rsidRPr="00853E66">
              <w:rPr>
                <w:rFonts w:asciiTheme="minorHAnsi" w:hAnsiTheme="minorHAnsi" w:cstheme="minorHAnsi"/>
                <w:sz w:val="22"/>
                <w:szCs w:val="22"/>
              </w:rPr>
              <w:t xml:space="preserve">Proszę wskazać jeden rodzaj osiągnięcia poprzez wpisanie </w:t>
            </w:r>
            <w:r w:rsidR="00853E66" w:rsidRPr="00853E6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853E66" w:rsidRPr="00853E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4132D" w:rsidRPr="00467120" w14:paraId="4E619827" w14:textId="1C44F027" w:rsidTr="003E3F19">
        <w:trPr>
          <w:trHeight w:val="535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8E1E8FB" w14:textId="2CDF347C" w:rsidR="00A4132D" w:rsidRPr="00846CD3" w:rsidRDefault="00A4132D" w:rsidP="00A4132D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B39B81" w14:textId="18A64607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publikacji z zakresu sztuk muzycznych.</w:t>
            </w:r>
          </w:p>
        </w:tc>
      </w:tr>
      <w:tr w:rsidR="00A4132D" w:rsidRPr="00467120" w14:paraId="259C9F0C" w14:textId="77777777" w:rsidTr="003E3F19">
        <w:trPr>
          <w:trHeight w:val="535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16666A1" w14:textId="5B433AAB" w:rsidR="00A4132D" w:rsidRPr="00846CD3" w:rsidRDefault="00A4132D" w:rsidP="00A4132D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7C24CD" w14:textId="3DD93091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dakcja publikacji z zakresu sztuk muzycznych.</w:t>
            </w:r>
          </w:p>
        </w:tc>
      </w:tr>
      <w:tr w:rsidR="00A4132D" w:rsidRPr="00467120" w14:paraId="77AED5FE" w14:textId="77777777" w:rsidTr="003E3F19">
        <w:trPr>
          <w:trHeight w:val="535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3E4FEBD" w14:textId="37D3C3C9" w:rsidR="00A4132D" w:rsidRPr="00846CD3" w:rsidRDefault="00A4132D" w:rsidP="00A4132D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0D7E30" w14:textId="50290317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rozdziału w publikacji wieloautorskiej z zakresu sztuk muzycznych.</w:t>
            </w:r>
          </w:p>
        </w:tc>
      </w:tr>
      <w:tr w:rsidR="00A4132D" w:rsidRPr="00467120" w14:paraId="656D3F40" w14:textId="77777777" w:rsidTr="003E3F19">
        <w:trPr>
          <w:trHeight w:val="535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5780048" w14:textId="520ACECF" w:rsidR="00A4132D" w:rsidRPr="00846CD3" w:rsidRDefault="00A4132D" w:rsidP="00A4132D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AF917D" w14:textId="50687015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A4132D" w:rsidRPr="00467120" w14:paraId="09F29066" w14:textId="7C403CE0" w:rsidTr="003E3F19">
        <w:trPr>
          <w:trHeight w:val="673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3A88D8C" w14:textId="03ACBE69" w:rsidR="00A4132D" w:rsidRPr="00846CD3" w:rsidRDefault="00A4132D" w:rsidP="00A4132D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4AF054" w14:textId="79DBD113" w:rsidR="00A4132D" w:rsidRPr="00846CD3" w:rsidRDefault="00A4132D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Rekonstrukcja lub opracowanie zabytkowego utworu muzycznego rozpowszechnianego </w:t>
            </w:r>
            <w:r w:rsidR="00D9526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 obiegu publicznym.</w:t>
            </w:r>
          </w:p>
        </w:tc>
      </w:tr>
      <w:bookmarkEnd w:id="2"/>
      <w:tr w:rsidR="0011079E" w:rsidRPr="00467120" w14:paraId="28D0BEAA" w14:textId="0A5EBE6F" w:rsidTr="00A722E8">
        <w:trPr>
          <w:gridAfter w:val="1"/>
          <w:wAfter w:w="107" w:type="dxa"/>
          <w:trHeight w:val="1003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5E9D7C0B" w14:textId="15116224" w:rsidR="0011079E" w:rsidRPr="00846CD3" w:rsidRDefault="0011079E" w:rsidP="00A75C9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293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11079E" w:rsidRPr="00846CD3" w:rsidRDefault="0011079E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306A7F" w:rsidRPr="00467120" w14:paraId="45FACDEC" w14:textId="2A28A17B" w:rsidTr="003E3F19">
        <w:trPr>
          <w:gridAfter w:val="1"/>
          <w:wAfter w:w="107" w:type="dxa"/>
          <w:trHeight w:val="669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9267A4F" w14:textId="56EEC80F" w:rsidR="00306A7F" w:rsidRPr="00846CD3" w:rsidRDefault="00306A7F" w:rsidP="00A75C9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2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306A7F" w:rsidRPr="00846CD3" w:rsidRDefault="00306A7F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306A7F" w:rsidRPr="00467120" w14:paraId="0A24E341" w14:textId="4E1A6395" w:rsidTr="003E3F19">
        <w:trPr>
          <w:gridAfter w:val="1"/>
          <w:wAfter w:w="107" w:type="dxa"/>
          <w:trHeight w:val="565"/>
        </w:trPr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A9FEC47" w14:textId="217DBE25" w:rsidR="00306A7F" w:rsidRPr="00846CD3" w:rsidRDefault="00306A7F" w:rsidP="00A75C9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29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306A7F" w:rsidRPr="00846CD3" w:rsidRDefault="00306A7F" w:rsidP="00C10FE8">
            <w:pPr>
              <w:pStyle w:val="Default"/>
              <w:numPr>
                <w:ilvl w:val="0"/>
                <w:numId w:val="22"/>
              </w:numPr>
              <w:ind w:left="526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410C7C" w:rsidRPr="00467120" w14:paraId="1085569A" w14:textId="2C1D391B" w:rsidTr="008126DC">
        <w:trPr>
          <w:gridAfter w:val="1"/>
          <w:wAfter w:w="107" w:type="dxa"/>
          <w:trHeight w:val="405"/>
        </w:trPr>
        <w:tc>
          <w:tcPr>
            <w:tcW w:w="995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46352A32" w:rsidR="00410C7C" w:rsidRPr="00467120" w:rsidRDefault="00410C7C" w:rsidP="00410C7C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1C6C1A" w:rsidRPr="00467120" w14:paraId="77C16E27" w14:textId="77777777" w:rsidTr="008126DC">
        <w:trPr>
          <w:gridAfter w:val="1"/>
          <w:wAfter w:w="107" w:type="dxa"/>
          <w:trHeight w:val="385"/>
        </w:trPr>
        <w:tc>
          <w:tcPr>
            <w:tcW w:w="308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0A27D" w14:textId="77777777" w:rsidR="001C6C1A" w:rsidRPr="00467120" w:rsidRDefault="001C6C1A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tc>
          <w:tcPr>
            <w:tcW w:w="687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E3664B0" w14:textId="227D5A50" w:rsidR="001C6C1A" w:rsidRPr="00467120" w:rsidRDefault="001C6C1A" w:rsidP="004F2D1C">
            <w:pPr>
              <w:rPr>
                <w:rFonts w:cstheme="minorHAnsi"/>
              </w:rPr>
            </w:pPr>
          </w:p>
        </w:tc>
      </w:tr>
      <w:tr w:rsidR="00410C7C" w:rsidRPr="00467120" w14:paraId="00905B43" w14:textId="77777777" w:rsidTr="008126DC">
        <w:trPr>
          <w:gridAfter w:val="1"/>
          <w:wAfter w:w="107" w:type="dxa"/>
          <w:trHeight w:val="351"/>
        </w:trPr>
        <w:tc>
          <w:tcPr>
            <w:tcW w:w="308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335BE8" w14:textId="344B2D2D" w:rsidR="00410C7C" w:rsidRPr="00467120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599405" w14:textId="259A4FF8" w:rsidR="00410C7C" w:rsidRDefault="003E1A93" w:rsidP="00410C7C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 xml:space="preserve">Proszę wybrać </w:t>
            </w:r>
            <w:r>
              <w:rPr>
                <w:rFonts w:cstheme="minorHAnsi"/>
                <w:color w:val="767171" w:themeColor="background2" w:themeShade="80"/>
              </w:rPr>
              <w:t>jeden charakter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u</w:t>
            </w:r>
            <w:r>
              <w:rPr>
                <w:rFonts w:cstheme="minorHAnsi"/>
                <w:color w:val="767171" w:themeColor="background2" w:themeShade="80"/>
              </w:rPr>
              <w:t>czestnictwa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i usunąć pozostał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autor publikacji </w:t>
            </w:r>
            <w:r>
              <w:rPr>
                <w:rFonts w:cstheme="minorHAnsi"/>
              </w:rPr>
              <w:br/>
              <w:t>redaktor publikacji</w:t>
            </w:r>
            <w:r>
              <w:rPr>
                <w:rFonts w:cstheme="minorHAnsi"/>
              </w:rPr>
              <w:br/>
            </w:r>
            <w:r w:rsidRPr="003E1A93">
              <w:rPr>
                <w:rFonts w:cstheme="minorHAnsi"/>
              </w:rPr>
              <w:t>autor rozdziału w publikacji wieloautorskiej</w:t>
            </w:r>
            <w:r>
              <w:rPr>
                <w:rFonts w:cstheme="minorHAnsi"/>
              </w:rPr>
              <w:br/>
              <w:t>autor przekładu</w:t>
            </w:r>
            <w:r>
              <w:rPr>
                <w:rFonts w:cstheme="minorHAnsi"/>
              </w:rPr>
              <w:br/>
              <w:t>juror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dyrektor lub kierownik muzyczny festiwalu/konkursu muzycznego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prowadzący kurs lub warsztat mistrzowski</w:t>
            </w:r>
          </w:p>
        </w:tc>
      </w:tr>
      <w:tr w:rsidR="003F12E5" w14:paraId="5A007166" w14:textId="77777777" w:rsidTr="003F12E5">
        <w:trPr>
          <w:gridAfter w:val="1"/>
          <w:wAfter w:w="107" w:type="dxa"/>
          <w:trHeight w:val="843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B964BD" w14:textId="1174A6C0" w:rsidR="003F12E5" w:rsidRPr="00467120" w:rsidRDefault="003F12E5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czy osiągnięcie posiada współautora/ów?</w:t>
            </w:r>
          </w:p>
        </w:tc>
        <w:tc>
          <w:tcPr>
            <w:tcW w:w="68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44E65" w14:textId="64EFB22E" w:rsidR="003F12E5" w:rsidRDefault="003F12E5" w:rsidP="00410C7C">
            <w:pPr>
              <w:rPr>
                <w:rFonts w:cstheme="minorHAnsi"/>
              </w:rPr>
            </w:pPr>
          </w:p>
        </w:tc>
      </w:tr>
      <w:tr w:rsidR="003F12E5" w:rsidRPr="00467120" w14:paraId="2EA936E2" w14:textId="77777777" w:rsidTr="00893FAC">
        <w:trPr>
          <w:gridAfter w:val="1"/>
          <w:wAfter w:w="107" w:type="dxa"/>
        </w:trPr>
        <w:tc>
          <w:tcPr>
            <w:tcW w:w="3086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A703C2" w14:textId="4A97D3F7" w:rsidR="003F12E5" w:rsidRPr="00467120" w:rsidRDefault="003F12E5" w:rsidP="00410C7C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publikacji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6872" w:type="dxa"/>
            <w:tcBorders>
              <w:bottom w:val="single" w:sz="2" w:space="0" w:color="auto"/>
            </w:tcBorders>
            <w:vAlign w:val="center"/>
          </w:tcPr>
          <w:p w14:paraId="0EF6D72B" w14:textId="611B0D09" w:rsidR="003F12E5" w:rsidRPr="00467120" w:rsidRDefault="003F12E5" w:rsidP="00410C7C">
            <w:pPr>
              <w:rPr>
                <w:rFonts w:cstheme="minorHAnsi"/>
              </w:rPr>
            </w:pPr>
          </w:p>
        </w:tc>
      </w:tr>
      <w:tr w:rsidR="00410C7C" w:rsidRPr="00467120" w14:paraId="58DB702D" w14:textId="77777777" w:rsidTr="008126DC">
        <w:trPr>
          <w:gridAfter w:val="1"/>
          <w:wAfter w:w="107" w:type="dxa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E4600F" w14:textId="5B58AC89" w:rsidR="00410C7C" w:rsidRDefault="00410C7C" w:rsidP="00410C7C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6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45EE80" w14:textId="69A87F26" w:rsidR="00410C7C" w:rsidRPr="00467120" w:rsidRDefault="003E1A93" w:rsidP="00410C7C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>Proszę wybrać jedną formę upublicznienia i usunąć pozostałe</w:t>
            </w:r>
            <w:r>
              <w:br/>
            </w:r>
            <w:r w:rsidRPr="003E1A93">
              <w:rPr>
                <w:rFonts w:cstheme="minorHAnsi"/>
              </w:rPr>
              <w:t>wydanie drukiem</w:t>
            </w:r>
            <w:r>
              <w:rPr>
                <w:rFonts w:cstheme="minorHAnsi"/>
              </w:rPr>
              <w:br/>
            </w:r>
            <w:r w:rsidRPr="003E1A93">
              <w:rPr>
                <w:rFonts w:cstheme="minorHAnsi"/>
              </w:rPr>
              <w:t>publikacja w wersji cyfrowej</w:t>
            </w:r>
          </w:p>
        </w:tc>
      </w:tr>
      <w:tr w:rsidR="00410C7C" w:rsidRPr="00467120" w14:paraId="348C1F6A" w14:textId="77777777" w:rsidTr="008126DC">
        <w:trPr>
          <w:gridAfter w:val="1"/>
          <w:wAfter w:w="107" w:type="dxa"/>
          <w:trHeight w:val="637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517C1F" w14:textId="50F2AEB4" w:rsidR="00410C7C" w:rsidRPr="00467120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publikacji/nazwa wydarzenia:</w:t>
            </w:r>
          </w:p>
        </w:tc>
        <w:tc>
          <w:tcPr>
            <w:tcW w:w="6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3AACB" w14:textId="3BF94F1A" w:rsidR="00410C7C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787722B8" w14:textId="77777777" w:rsidTr="008126DC">
        <w:trPr>
          <w:gridAfter w:val="1"/>
          <w:wAfter w:w="107" w:type="dxa"/>
          <w:trHeight w:val="717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4E5374" w14:textId="0925112D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publikacji wieloautorskiej (</w:t>
            </w:r>
            <w:r w:rsidRPr="001468A7">
              <w:rPr>
                <w:rFonts w:cstheme="minorHAnsi"/>
                <w:color w:val="FFC000"/>
              </w:rPr>
              <w:t>jeśli dotyczy</w:t>
            </w:r>
            <w:r>
              <w:rPr>
                <w:rFonts w:cstheme="minorHAnsi"/>
              </w:rPr>
              <w:t>):</w:t>
            </w:r>
          </w:p>
        </w:tc>
        <w:tc>
          <w:tcPr>
            <w:tcW w:w="6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E453FE" w14:textId="0109C9AF" w:rsidR="00410C7C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26027151" w14:textId="77777777" w:rsidTr="008126DC">
        <w:trPr>
          <w:gridAfter w:val="1"/>
          <w:wAfter w:w="107" w:type="dxa"/>
          <w:trHeight w:val="717"/>
        </w:trPr>
        <w:tc>
          <w:tcPr>
            <w:tcW w:w="30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4310E1" w14:textId="6E10A065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redaktor publikacji wieloautorskiej (</w:t>
            </w:r>
            <w:r w:rsidRPr="001468A7">
              <w:rPr>
                <w:rFonts w:cstheme="minorHAnsi"/>
                <w:color w:val="FFC000"/>
              </w:rPr>
              <w:t>jeśli dotyczy</w:t>
            </w:r>
            <w:r>
              <w:rPr>
                <w:rFonts w:cstheme="minorHAnsi"/>
              </w:rPr>
              <w:t>):</w:t>
            </w:r>
          </w:p>
        </w:tc>
        <w:tc>
          <w:tcPr>
            <w:tcW w:w="6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EB6806" w14:textId="3D7810CC" w:rsidR="00410C7C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160B0F7B" w14:textId="77777777" w:rsidTr="008126DC">
        <w:trPr>
          <w:gridAfter w:val="1"/>
          <w:wAfter w:w="107" w:type="dxa"/>
          <w:trHeight w:val="402"/>
        </w:trPr>
        <w:tc>
          <w:tcPr>
            <w:tcW w:w="3086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B0A2DA" w14:textId="0EE6339D" w:rsidR="00410C7C" w:rsidRPr="003B5772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numer DOI (</w:t>
            </w:r>
            <w:r w:rsidRPr="001468A7">
              <w:rPr>
                <w:rFonts w:cstheme="minorHAnsi"/>
                <w:color w:val="FFC000"/>
              </w:rPr>
              <w:t>jeśli istnieje</w:t>
            </w:r>
            <w:r>
              <w:rPr>
                <w:rFonts w:cstheme="minorHAnsi"/>
              </w:rPr>
              <w:t>):</w:t>
            </w:r>
          </w:p>
        </w:tc>
        <w:tc>
          <w:tcPr>
            <w:tcW w:w="6872" w:type="dxa"/>
            <w:tcBorders>
              <w:top w:val="single" w:sz="2" w:space="0" w:color="auto"/>
            </w:tcBorders>
            <w:vAlign w:val="center"/>
          </w:tcPr>
          <w:p w14:paraId="67648339" w14:textId="42247401" w:rsidR="00410C7C" w:rsidRPr="00467120" w:rsidRDefault="00410C7C" w:rsidP="00410C7C">
            <w:pPr>
              <w:rPr>
                <w:rFonts w:cstheme="minorHAnsi"/>
              </w:rPr>
            </w:pPr>
          </w:p>
        </w:tc>
      </w:tr>
      <w:tr w:rsidR="00410C7C" w:rsidRPr="003E1A93" w14:paraId="760AC4D7" w14:textId="77777777" w:rsidTr="008126DC">
        <w:trPr>
          <w:gridAfter w:val="1"/>
          <w:wAfter w:w="107" w:type="dxa"/>
          <w:trHeight w:val="437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00DB307E" w14:textId="3056B752" w:rsidR="00410C7C" w:rsidRPr="000B1E7F" w:rsidRDefault="00410C7C" w:rsidP="00410C7C">
            <w:pPr>
              <w:rPr>
                <w:rFonts w:cstheme="minorHAnsi"/>
                <w:lang w:val="en-GB"/>
              </w:rPr>
            </w:pPr>
            <w:r w:rsidRPr="000B1E7F">
              <w:rPr>
                <w:rFonts w:cstheme="minorHAnsi"/>
                <w:sz w:val="20"/>
                <w:lang w:val="en-GB"/>
              </w:rPr>
              <w:t>numer ISBN, ISSN, eISSN lub ISMN:</w:t>
            </w:r>
          </w:p>
        </w:tc>
        <w:tc>
          <w:tcPr>
            <w:tcW w:w="6872" w:type="dxa"/>
            <w:vAlign w:val="center"/>
          </w:tcPr>
          <w:p w14:paraId="73E01176" w14:textId="3E3C5127" w:rsidR="00410C7C" w:rsidRPr="00853E66" w:rsidRDefault="00410C7C" w:rsidP="00410C7C">
            <w:pPr>
              <w:rPr>
                <w:rFonts w:cstheme="minorHAnsi"/>
                <w:lang w:val="en-GB"/>
              </w:rPr>
            </w:pPr>
          </w:p>
        </w:tc>
      </w:tr>
      <w:tr w:rsidR="00410C7C" w:rsidRPr="00467120" w14:paraId="38C72415" w14:textId="77777777" w:rsidTr="008126DC">
        <w:trPr>
          <w:gridAfter w:val="1"/>
          <w:wAfter w:w="107" w:type="dxa"/>
          <w:trHeight w:val="641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641B0347" w14:textId="4537254E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m, zeszyt lub numer </w:t>
            </w:r>
            <w:r w:rsidR="001468A7">
              <w:rPr>
                <w:rFonts w:cstheme="minorHAnsi"/>
              </w:rPr>
              <w:br/>
            </w:r>
            <w:r>
              <w:rPr>
                <w:rFonts w:cstheme="minorHAnsi"/>
              </w:rPr>
              <w:t>(</w:t>
            </w:r>
            <w:r w:rsidRPr="001468A7">
              <w:rPr>
                <w:rFonts w:cstheme="minorHAnsi"/>
                <w:color w:val="FFC000"/>
              </w:rPr>
              <w:t>jeśli publikacja posiada</w:t>
            </w:r>
            <w:r>
              <w:rPr>
                <w:rFonts w:cstheme="minorHAnsi"/>
              </w:rPr>
              <w:t>):</w:t>
            </w:r>
          </w:p>
        </w:tc>
        <w:tc>
          <w:tcPr>
            <w:tcW w:w="6872" w:type="dxa"/>
            <w:vAlign w:val="center"/>
          </w:tcPr>
          <w:p w14:paraId="7B59A2CA" w14:textId="2E763550" w:rsidR="00410C7C" w:rsidRPr="00467120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59ECDD4E" w14:textId="77777777" w:rsidTr="008126DC">
        <w:trPr>
          <w:gridAfter w:val="1"/>
          <w:wAfter w:w="107" w:type="dxa"/>
          <w:trHeight w:val="409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08A411AF" w14:textId="3B6D0440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numery stron w publikacji:</w:t>
            </w:r>
          </w:p>
        </w:tc>
        <w:tc>
          <w:tcPr>
            <w:tcW w:w="6872" w:type="dxa"/>
            <w:vAlign w:val="center"/>
          </w:tcPr>
          <w:p w14:paraId="19472897" w14:textId="096BBD5E" w:rsidR="00410C7C" w:rsidRPr="00467120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0A218BB8" w14:textId="77777777" w:rsidTr="008126DC">
        <w:trPr>
          <w:gridAfter w:val="1"/>
          <w:wAfter w:w="107" w:type="dxa"/>
          <w:trHeight w:val="414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3E3624B3" w14:textId="0059E16F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liczba stron publikacji:</w:t>
            </w:r>
          </w:p>
        </w:tc>
        <w:tc>
          <w:tcPr>
            <w:tcW w:w="6872" w:type="dxa"/>
            <w:vAlign w:val="center"/>
          </w:tcPr>
          <w:p w14:paraId="3E2AC703" w14:textId="6B71670A" w:rsidR="00410C7C" w:rsidRPr="00467120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1AD9C315" w14:textId="77777777" w:rsidTr="008126DC">
        <w:trPr>
          <w:gridAfter w:val="1"/>
          <w:wAfter w:w="107" w:type="dxa"/>
          <w:trHeight w:val="1238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1E7D6512" w14:textId="09C3A1DB" w:rsidR="00410C7C" w:rsidRPr="00467120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wydawca publikacji (dotyczy osiągnięć A-C) lub organizator wydarzenia (dotyczy osiągnięć D-H):</w:t>
            </w:r>
          </w:p>
        </w:tc>
        <w:tc>
          <w:tcPr>
            <w:tcW w:w="6872" w:type="dxa"/>
            <w:vAlign w:val="center"/>
          </w:tcPr>
          <w:p w14:paraId="4B9B2B52" w14:textId="02323E95" w:rsidR="00410C7C" w:rsidRPr="00467120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39CD281C" w14:textId="77777777" w:rsidTr="008126DC">
        <w:trPr>
          <w:gridAfter w:val="1"/>
          <w:wAfter w:w="107" w:type="dxa"/>
          <w:trHeight w:val="689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2742C9D6" w14:textId="717BBF94" w:rsidR="00410C7C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B02D05">
              <w:rPr>
                <w:rFonts w:cstheme="minorHAnsi"/>
              </w:rPr>
              <w:t>rótka charakterystyka publikacji/opis wydarzenia</w:t>
            </w:r>
            <w:r>
              <w:rPr>
                <w:rFonts w:cstheme="minorHAnsi"/>
              </w:rPr>
              <w:t>:</w:t>
            </w:r>
          </w:p>
        </w:tc>
        <w:tc>
          <w:tcPr>
            <w:tcW w:w="6872" w:type="dxa"/>
            <w:vAlign w:val="center"/>
          </w:tcPr>
          <w:p w14:paraId="4845D36F" w14:textId="3D318435" w:rsidR="00410C7C" w:rsidRPr="00467120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7E1BA09F" w14:textId="77777777" w:rsidTr="008126DC">
        <w:trPr>
          <w:gridAfter w:val="1"/>
          <w:wAfter w:w="107" w:type="dxa"/>
          <w:trHeight w:val="712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4685B1F6" w14:textId="1FED18CE" w:rsidR="00410C7C" w:rsidRPr="00B02D05" w:rsidRDefault="00410C7C" w:rsidP="00410C7C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publikacji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A13CD1">
              <w:rPr>
                <w:rFonts w:cstheme="minorHAnsi"/>
              </w:rPr>
              <w:br/>
              <w:t xml:space="preserve">– </w:t>
            </w:r>
            <w:r w:rsidRPr="00A13CD1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6872" w:type="dxa"/>
            <w:vAlign w:val="center"/>
          </w:tcPr>
          <w:p w14:paraId="1208FE97" w14:textId="1DC17125" w:rsidR="00410C7C" w:rsidRDefault="00410C7C" w:rsidP="00410C7C">
            <w:pPr>
              <w:rPr>
                <w:rFonts w:cstheme="minorHAnsi"/>
              </w:rPr>
            </w:pPr>
          </w:p>
        </w:tc>
      </w:tr>
      <w:tr w:rsidR="00410C7C" w:rsidRPr="00467120" w14:paraId="5B5A66F6" w14:textId="77777777" w:rsidTr="008126DC">
        <w:trPr>
          <w:gridAfter w:val="1"/>
          <w:wAfter w:w="107" w:type="dxa"/>
          <w:trHeight w:val="2386"/>
        </w:trPr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3DD2957F" w14:textId="5F9DD667" w:rsidR="00410C7C" w:rsidRPr="0098702A" w:rsidRDefault="00410C7C" w:rsidP="00410C7C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1468A7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F1817">
              <w:rPr>
                <w:rFonts w:cstheme="minorHAnsi"/>
                <w:sz w:val="20"/>
                <w:szCs w:val="20"/>
              </w:rPr>
              <w:t>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3CD1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A13CD1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6872" w:type="dxa"/>
            <w:vAlign w:val="center"/>
          </w:tcPr>
          <w:p w14:paraId="52BDEDD8" w14:textId="22EBA131" w:rsidR="00410C7C" w:rsidRPr="00467120" w:rsidRDefault="00410C7C" w:rsidP="00410C7C">
            <w:pPr>
              <w:rPr>
                <w:rFonts w:cstheme="minorHAnsi"/>
              </w:rPr>
            </w:pPr>
          </w:p>
        </w:tc>
      </w:tr>
    </w:tbl>
    <w:p w14:paraId="628728ED" w14:textId="77777777" w:rsidR="00CB389B" w:rsidRPr="00467120" w:rsidRDefault="00CB389B" w:rsidP="00CB389B">
      <w:pPr>
        <w:rPr>
          <w:rFonts w:cstheme="minorHAnsi"/>
          <w:color w:val="FF0000"/>
          <w:u w:val="single"/>
        </w:rPr>
      </w:pPr>
    </w:p>
    <w:sectPr w:rsidR="00CB389B" w:rsidRPr="00467120" w:rsidSect="00822DF4">
      <w:headerReference w:type="default" r:id="rId12"/>
      <w:pgSz w:w="11907" w:h="3044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271A" w14:textId="77777777" w:rsidR="00BE7950" w:rsidRDefault="00BE7950" w:rsidP="00AC0477">
      <w:pPr>
        <w:spacing w:after="0" w:line="240" w:lineRule="auto"/>
      </w:pPr>
      <w:r>
        <w:separator/>
      </w:r>
    </w:p>
  </w:endnote>
  <w:endnote w:type="continuationSeparator" w:id="0">
    <w:p w14:paraId="53C0B27D" w14:textId="77777777" w:rsidR="00BE7950" w:rsidRDefault="00BE7950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63C8" w14:textId="77777777" w:rsidR="00BE7950" w:rsidRDefault="00BE7950" w:rsidP="00AC0477">
      <w:pPr>
        <w:spacing w:after="0" w:line="240" w:lineRule="auto"/>
      </w:pPr>
      <w:r>
        <w:separator/>
      </w:r>
    </w:p>
  </w:footnote>
  <w:footnote w:type="continuationSeparator" w:id="0">
    <w:p w14:paraId="240130A8" w14:textId="77777777" w:rsidR="00BE7950" w:rsidRDefault="00BE7950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109" w14:textId="70D6E2E8" w:rsidR="00372618" w:rsidRDefault="00E247A2" w:rsidP="00F43662">
    <w:pPr>
      <w:pStyle w:val="Nagwek"/>
      <w:ind w:firstLine="2124"/>
    </w:pPr>
    <w:bookmarkStart w:id="3" w:name="_Hlk60653233"/>
    <w:bookmarkStart w:id="4" w:name="_Hlk60653234"/>
    <w:bookmarkStart w:id="5" w:name="_Hlk60653239"/>
    <w:bookmarkStart w:id="6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36AA050C" wp14:editId="339077F3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3"/>
    <w:bookmarkEnd w:id="4"/>
    <w:bookmarkEnd w:id="5"/>
    <w:bookmarkEnd w:id="6"/>
    <w:r w:rsidR="00F43662">
      <w:t xml:space="preserve"> </w:t>
    </w:r>
    <w:r w:rsidR="00F43662">
      <w:tab/>
      <w:t xml:space="preserve">                     </w:t>
    </w:r>
    <w:r w:rsidR="000B1E7F">
      <w:t>1</w:t>
    </w:r>
    <w:r w:rsidR="00C77A0F">
      <w:t>6</w:t>
    </w:r>
    <w:r w:rsidR="000B1E7F">
      <w:t>.02.2021 – 15.12.2021</w:t>
    </w:r>
    <w:r w:rsidR="00F43662">
      <w:t xml:space="preserve">         </w:t>
    </w:r>
    <w:r w:rsidR="00F43662">
      <w:tab/>
    </w:r>
    <w:bookmarkStart w:id="7" w:name="_Hlk60230576"/>
    <w:r w:rsidR="00F43662">
      <w:t xml:space="preserve">           ZESPÓŁ DS. EWALUACJI AMFN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13143B1"/>
    <w:multiLevelType w:val="hybridMultilevel"/>
    <w:tmpl w:val="61EAAFA4"/>
    <w:lvl w:ilvl="0" w:tplc="B03EE2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35964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9"/>
  </w:num>
  <w:num w:numId="18">
    <w:abstractNumId w:val="8"/>
  </w:num>
  <w:num w:numId="19">
    <w:abstractNumId w:val="20"/>
  </w:num>
  <w:num w:numId="20">
    <w:abstractNumId w:val="22"/>
  </w:num>
  <w:num w:numId="21">
    <w:abstractNumId w:val="2"/>
  </w:num>
  <w:num w:numId="22">
    <w:abstractNumId w:val="3"/>
  </w:num>
  <w:num w:numId="23">
    <w:abstractNumId w:val="21"/>
  </w:num>
  <w:num w:numId="24">
    <w:abstractNumId w:val="2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A8A"/>
    <w:rsid w:val="000115D8"/>
    <w:rsid w:val="00013052"/>
    <w:rsid w:val="000723CD"/>
    <w:rsid w:val="00091677"/>
    <w:rsid w:val="00093971"/>
    <w:rsid w:val="000A074C"/>
    <w:rsid w:val="000A5CCE"/>
    <w:rsid w:val="000B1E7F"/>
    <w:rsid w:val="000B4FC9"/>
    <w:rsid w:val="000B5B53"/>
    <w:rsid w:val="0011079E"/>
    <w:rsid w:val="001410FB"/>
    <w:rsid w:val="00144AE4"/>
    <w:rsid w:val="00145AAE"/>
    <w:rsid w:val="001468A7"/>
    <w:rsid w:val="00161A36"/>
    <w:rsid w:val="0018348D"/>
    <w:rsid w:val="001B409F"/>
    <w:rsid w:val="001C6C1A"/>
    <w:rsid w:val="00200C2D"/>
    <w:rsid w:val="00207F05"/>
    <w:rsid w:val="002133D0"/>
    <w:rsid w:val="00215AF0"/>
    <w:rsid w:val="00257E1B"/>
    <w:rsid w:val="00272A55"/>
    <w:rsid w:val="002B7B8A"/>
    <w:rsid w:val="002C379F"/>
    <w:rsid w:val="002F671D"/>
    <w:rsid w:val="002F73CF"/>
    <w:rsid w:val="00306A7F"/>
    <w:rsid w:val="00310E5A"/>
    <w:rsid w:val="00317994"/>
    <w:rsid w:val="00337E85"/>
    <w:rsid w:val="00356009"/>
    <w:rsid w:val="00367888"/>
    <w:rsid w:val="00372618"/>
    <w:rsid w:val="00372DC6"/>
    <w:rsid w:val="003B5772"/>
    <w:rsid w:val="003C3817"/>
    <w:rsid w:val="003C7380"/>
    <w:rsid w:val="003E0502"/>
    <w:rsid w:val="003E1A93"/>
    <w:rsid w:val="003E3F19"/>
    <w:rsid w:val="003F12E5"/>
    <w:rsid w:val="003F2196"/>
    <w:rsid w:val="00410C7C"/>
    <w:rsid w:val="0042322D"/>
    <w:rsid w:val="004275A1"/>
    <w:rsid w:val="00467120"/>
    <w:rsid w:val="0048773A"/>
    <w:rsid w:val="004914D0"/>
    <w:rsid w:val="00492A49"/>
    <w:rsid w:val="004934A3"/>
    <w:rsid w:val="004B41A4"/>
    <w:rsid w:val="004D2A42"/>
    <w:rsid w:val="004D308A"/>
    <w:rsid w:val="004E2A0C"/>
    <w:rsid w:val="004E2D1B"/>
    <w:rsid w:val="005151DC"/>
    <w:rsid w:val="0054073A"/>
    <w:rsid w:val="00546710"/>
    <w:rsid w:val="00546FD7"/>
    <w:rsid w:val="005935B3"/>
    <w:rsid w:val="0059634D"/>
    <w:rsid w:val="005979F3"/>
    <w:rsid w:val="005B03AF"/>
    <w:rsid w:val="005D2BC0"/>
    <w:rsid w:val="0060534F"/>
    <w:rsid w:val="00626143"/>
    <w:rsid w:val="006B6657"/>
    <w:rsid w:val="006C2B5D"/>
    <w:rsid w:val="006D444D"/>
    <w:rsid w:val="006D4ADB"/>
    <w:rsid w:val="0070106B"/>
    <w:rsid w:val="00701622"/>
    <w:rsid w:val="00703CA9"/>
    <w:rsid w:val="0072122C"/>
    <w:rsid w:val="00731FCC"/>
    <w:rsid w:val="00735A77"/>
    <w:rsid w:val="007451AF"/>
    <w:rsid w:val="00754B42"/>
    <w:rsid w:val="00754F14"/>
    <w:rsid w:val="00756465"/>
    <w:rsid w:val="007570D0"/>
    <w:rsid w:val="00785B2D"/>
    <w:rsid w:val="00795286"/>
    <w:rsid w:val="007952F0"/>
    <w:rsid w:val="007A2349"/>
    <w:rsid w:val="007C31A1"/>
    <w:rsid w:val="007D6A12"/>
    <w:rsid w:val="007E62EE"/>
    <w:rsid w:val="00804913"/>
    <w:rsid w:val="008126DC"/>
    <w:rsid w:val="00822DF4"/>
    <w:rsid w:val="00831592"/>
    <w:rsid w:val="00832DDC"/>
    <w:rsid w:val="00846CD3"/>
    <w:rsid w:val="00853E66"/>
    <w:rsid w:val="008848A9"/>
    <w:rsid w:val="00885685"/>
    <w:rsid w:val="008923DE"/>
    <w:rsid w:val="008B0F0E"/>
    <w:rsid w:val="008B7954"/>
    <w:rsid w:val="008C507F"/>
    <w:rsid w:val="008E0F27"/>
    <w:rsid w:val="00902D23"/>
    <w:rsid w:val="00947B7D"/>
    <w:rsid w:val="0098702A"/>
    <w:rsid w:val="0099193F"/>
    <w:rsid w:val="009A0AB1"/>
    <w:rsid w:val="009B79CF"/>
    <w:rsid w:val="009C76CE"/>
    <w:rsid w:val="009E15A9"/>
    <w:rsid w:val="009E1B57"/>
    <w:rsid w:val="009F3D85"/>
    <w:rsid w:val="009F53A8"/>
    <w:rsid w:val="00A13CD1"/>
    <w:rsid w:val="00A225AB"/>
    <w:rsid w:val="00A313E3"/>
    <w:rsid w:val="00A4132D"/>
    <w:rsid w:val="00A43C36"/>
    <w:rsid w:val="00A75C97"/>
    <w:rsid w:val="00A80540"/>
    <w:rsid w:val="00AA662C"/>
    <w:rsid w:val="00AB771F"/>
    <w:rsid w:val="00AC0477"/>
    <w:rsid w:val="00AC39F4"/>
    <w:rsid w:val="00AC5C62"/>
    <w:rsid w:val="00AE19BC"/>
    <w:rsid w:val="00AF6F58"/>
    <w:rsid w:val="00B00A20"/>
    <w:rsid w:val="00B02D05"/>
    <w:rsid w:val="00B231B4"/>
    <w:rsid w:val="00B2343D"/>
    <w:rsid w:val="00B235D5"/>
    <w:rsid w:val="00B25546"/>
    <w:rsid w:val="00B31144"/>
    <w:rsid w:val="00B32119"/>
    <w:rsid w:val="00B324E2"/>
    <w:rsid w:val="00B44A8A"/>
    <w:rsid w:val="00B52CF1"/>
    <w:rsid w:val="00B54A4E"/>
    <w:rsid w:val="00B57516"/>
    <w:rsid w:val="00B67FB1"/>
    <w:rsid w:val="00BC458A"/>
    <w:rsid w:val="00BC4994"/>
    <w:rsid w:val="00BD36FD"/>
    <w:rsid w:val="00BD601C"/>
    <w:rsid w:val="00BE12FE"/>
    <w:rsid w:val="00BE7950"/>
    <w:rsid w:val="00BF4C1D"/>
    <w:rsid w:val="00BF7909"/>
    <w:rsid w:val="00C045E1"/>
    <w:rsid w:val="00C10FE8"/>
    <w:rsid w:val="00C2073E"/>
    <w:rsid w:val="00C4523E"/>
    <w:rsid w:val="00C77A0F"/>
    <w:rsid w:val="00C83521"/>
    <w:rsid w:val="00C87D23"/>
    <w:rsid w:val="00C87ED8"/>
    <w:rsid w:val="00C90C8F"/>
    <w:rsid w:val="00C93308"/>
    <w:rsid w:val="00CB389B"/>
    <w:rsid w:val="00CE4F8D"/>
    <w:rsid w:val="00CE53E7"/>
    <w:rsid w:val="00CF48C0"/>
    <w:rsid w:val="00D050B4"/>
    <w:rsid w:val="00D12B5C"/>
    <w:rsid w:val="00D73383"/>
    <w:rsid w:val="00D90D98"/>
    <w:rsid w:val="00D95266"/>
    <w:rsid w:val="00D9797A"/>
    <w:rsid w:val="00DB7ABC"/>
    <w:rsid w:val="00DE0D23"/>
    <w:rsid w:val="00E247A2"/>
    <w:rsid w:val="00E31307"/>
    <w:rsid w:val="00E40D00"/>
    <w:rsid w:val="00E60B40"/>
    <w:rsid w:val="00E953A3"/>
    <w:rsid w:val="00EA2FED"/>
    <w:rsid w:val="00ED14A0"/>
    <w:rsid w:val="00EE1B25"/>
    <w:rsid w:val="00EF7074"/>
    <w:rsid w:val="00F36DD6"/>
    <w:rsid w:val="00F407CF"/>
    <w:rsid w:val="00F43662"/>
    <w:rsid w:val="00F53947"/>
    <w:rsid w:val="00F667ED"/>
    <w:rsid w:val="00F7177D"/>
    <w:rsid w:val="00F75E2E"/>
    <w:rsid w:val="00F91AF2"/>
    <w:rsid w:val="00FD38D6"/>
    <w:rsid w:val="00FD437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docId w15:val="{06E58634-66EC-40E3-BB8D-D57D7D47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Tekstdymka">
    <w:name w:val="Balloon Text"/>
    <w:basedOn w:val="Normalny"/>
    <w:link w:val="TekstdymkaZnak"/>
    <w:uiPriority w:val="99"/>
    <w:semiHidden/>
    <w:unhideWhenUsed/>
    <w:rsid w:val="00B5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CF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2CF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43C36"/>
    <w:rPr>
      <w:color w:val="808080"/>
    </w:rPr>
  </w:style>
  <w:style w:type="paragraph" w:styleId="Akapitzlist">
    <w:name w:val="List Paragraph"/>
    <w:basedOn w:val="Normalny"/>
    <w:qFormat/>
    <w:rsid w:val="00C452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5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32714-1CAD-42E1-8E15-B72CD29C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odziemba-Trytek</dc:creator>
  <cp:lastModifiedBy>Szymon Godziemba-Trytek</cp:lastModifiedBy>
  <cp:revision>63</cp:revision>
  <dcterms:created xsi:type="dcterms:W3CDTF">2020-12-11T11:13:00Z</dcterms:created>
  <dcterms:modified xsi:type="dcterms:W3CDTF">2021-12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